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6EA4" w14:textId="77777777" w:rsidR="00614F77" w:rsidRDefault="006B7953">
      <w:pPr>
        <w:pStyle w:val="1"/>
        <w:spacing w:before="39"/>
        <w:ind w:left="233"/>
      </w:pPr>
      <w:r>
        <w:t>（書式2）</w:t>
      </w:r>
    </w:p>
    <w:p w14:paraId="1107417A" w14:textId="77777777" w:rsidR="00614F77" w:rsidRDefault="006B7953">
      <w:pPr>
        <w:spacing w:before="32"/>
        <w:ind w:left="3554" w:right="3366"/>
        <w:jc w:val="center"/>
        <w:rPr>
          <w:b/>
          <w:sz w:val="24"/>
        </w:rPr>
      </w:pPr>
      <w:r>
        <w:rPr>
          <w:b/>
          <w:sz w:val="24"/>
        </w:rPr>
        <w:t>託児施設利用証明書</w:t>
      </w:r>
    </w:p>
    <w:p w14:paraId="5E67AC20" w14:textId="77777777" w:rsidR="00614F77" w:rsidRDefault="00614F77">
      <w:pPr>
        <w:pStyle w:val="a3"/>
        <w:rPr>
          <w:b/>
          <w:sz w:val="20"/>
        </w:rPr>
      </w:pPr>
    </w:p>
    <w:p w14:paraId="4A433A6A" w14:textId="77777777" w:rsidR="00614F77" w:rsidRDefault="00614F77">
      <w:pPr>
        <w:pStyle w:val="a3"/>
        <w:spacing w:before="3"/>
        <w:rPr>
          <w:b/>
          <w:sz w:val="28"/>
        </w:rPr>
      </w:pPr>
    </w:p>
    <w:p w14:paraId="1024D8D7" w14:textId="77777777" w:rsidR="00614F77" w:rsidRDefault="00061A11">
      <w:pPr>
        <w:pStyle w:val="a3"/>
        <w:spacing w:before="71"/>
        <w:ind w:left="233"/>
        <w:rPr>
          <w:lang w:eastAsia="ja-JP"/>
        </w:rPr>
      </w:pPr>
      <w:r>
        <w:rPr>
          <w:rFonts w:hint="eastAsia"/>
          <w:lang w:eastAsia="ja-JP"/>
        </w:rPr>
        <w:t>社会政策</w:t>
      </w:r>
      <w:r w:rsidR="006B7953">
        <w:rPr>
          <w:lang w:eastAsia="ja-JP"/>
        </w:rPr>
        <w:t>学会御中</w:t>
      </w:r>
    </w:p>
    <w:p w14:paraId="709F6BE5" w14:textId="77777777" w:rsidR="00614F77" w:rsidRDefault="006B7953">
      <w:pPr>
        <w:pStyle w:val="1"/>
        <w:spacing w:before="50"/>
        <w:ind w:left="434"/>
        <w:rPr>
          <w:lang w:eastAsia="ja-JP"/>
        </w:rPr>
      </w:pPr>
      <w:r>
        <w:rPr>
          <w:lang w:eastAsia="ja-JP"/>
        </w:rPr>
        <w:t>下記のとおり当施設を利用したことを証明いたします。</w:t>
      </w:r>
    </w:p>
    <w:p w14:paraId="2EFB2E72" w14:textId="77777777" w:rsidR="00614F77" w:rsidRDefault="00614F77">
      <w:pPr>
        <w:pStyle w:val="a3"/>
        <w:spacing w:before="3"/>
        <w:rPr>
          <w:sz w:val="27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9"/>
        <w:gridCol w:w="6145"/>
      </w:tblGrid>
      <w:tr w:rsidR="00614F77" w14:paraId="19F5E4C4" w14:textId="77777777">
        <w:trPr>
          <w:trHeight w:val="619"/>
        </w:trPr>
        <w:tc>
          <w:tcPr>
            <w:tcW w:w="253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531A7CC" w14:textId="77777777" w:rsidR="00614F77" w:rsidRDefault="006B7953">
            <w:pPr>
              <w:pStyle w:val="TableParagraph"/>
              <w:spacing w:before="39"/>
              <w:ind w:left="147" w:right="121"/>
              <w:jc w:val="center"/>
            </w:pPr>
            <w:r>
              <w:t>利用者氏名</w:t>
            </w:r>
          </w:p>
          <w:p w14:paraId="0CFF3BE4" w14:textId="77777777" w:rsidR="00614F77" w:rsidRDefault="006B7953">
            <w:pPr>
              <w:pStyle w:val="TableParagraph"/>
              <w:spacing w:before="4"/>
              <w:ind w:left="147" w:right="122"/>
              <w:jc w:val="center"/>
              <w:rPr>
                <w:sz w:val="20"/>
              </w:rPr>
            </w:pPr>
            <w:r>
              <w:rPr>
                <w:sz w:val="20"/>
              </w:rPr>
              <w:t>(託児補助金申請者指名)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</w:tcBorders>
          </w:tcPr>
          <w:p w14:paraId="36A95A31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737780D8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A50" w14:textId="77777777" w:rsidR="00614F77" w:rsidRDefault="006B7953">
            <w:pPr>
              <w:pStyle w:val="TableParagraph"/>
              <w:spacing w:before="24" w:line="242" w:lineRule="auto"/>
              <w:ind w:left="764" w:right="416" w:hanging="302"/>
              <w:rPr>
                <w:lang w:eastAsia="ja-JP"/>
              </w:rPr>
            </w:pPr>
            <w:r>
              <w:rPr>
                <w:spacing w:val="-20"/>
                <w:lang w:eastAsia="ja-JP"/>
              </w:rPr>
              <w:t>当施設を利用した</w:t>
            </w:r>
            <w:r>
              <w:rPr>
                <w:spacing w:val="-19"/>
                <w:lang w:eastAsia="ja-JP"/>
              </w:rPr>
              <w:t>子供の人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9100" w14:textId="77777777" w:rsidR="00614F77" w:rsidRDefault="00614F77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614F77" w14:paraId="283C8552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220" w14:textId="77777777" w:rsidR="00614F77" w:rsidRDefault="006B7953">
            <w:pPr>
              <w:pStyle w:val="TableParagraph"/>
              <w:spacing w:before="167"/>
              <w:ind w:left="564"/>
            </w:pPr>
            <w:r>
              <w:t>託 児 施 設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20F95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088685A0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7D" w14:textId="77777777" w:rsidR="00614F77" w:rsidRDefault="006B7953">
            <w:pPr>
              <w:pStyle w:val="TableParagraph"/>
              <w:spacing w:before="167"/>
              <w:ind w:left="764"/>
            </w:pPr>
            <w:r>
              <w:t>利 用 日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F65F0" w14:textId="77777777" w:rsidR="00614F77" w:rsidRDefault="006B7953">
            <w:pPr>
              <w:pStyle w:val="TableParagraph"/>
              <w:tabs>
                <w:tab w:val="left" w:pos="2335"/>
                <w:tab w:val="left" w:pos="3341"/>
                <w:tab w:val="left" w:pos="4747"/>
              </w:tabs>
              <w:spacing w:before="167"/>
              <w:ind w:left="1330"/>
            </w:pPr>
            <w:r>
              <w:t>年</w:t>
            </w:r>
            <w:r>
              <w:tab/>
              <w:t>月</w:t>
            </w:r>
            <w:r>
              <w:tab/>
            </w:r>
            <w:r>
              <w:rPr>
                <w:spacing w:val="-20"/>
              </w:rPr>
              <w:t>日</w:t>
            </w:r>
            <w:r>
              <w:rPr>
                <w:spacing w:val="-10"/>
              </w:rPr>
              <w:t>（～</w:t>
            </w:r>
            <w:r>
              <w:rPr>
                <w:spacing w:val="-10"/>
              </w:rPr>
              <w:tab/>
            </w:r>
            <w:r>
              <w:rPr>
                <w:spacing w:val="-20"/>
              </w:rPr>
              <w:t>日</w:t>
            </w:r>
            <w:r>
              <w:t>）</w:t>
            </w:r>
          </w:p>
        </w:tc>
      </w:tr>
      <w:tr w:rsidR="00614F77" w14:paraId="6732891F" w14:textId="77777777">
        <w:trPr>
          <w:trHeight w:val="1334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1202" w14:textId="77777777" w:rsidR="00614F77" w:rsidRDefault="00614F77">
            <w:pPr>
              <w:pStyle w:val="TableParagraph"/>
            </w:pPr>
          </w:p>
          <w:p w14:paraId="28DCAA20" w14:textId="77777777" w:rsidR="00614F77" w:rsidRDefault="00614F77">
            <w:pPr>
              <w:pStyle w:val="TableParagraph"/>
              <w:spacing w:before="12"/>
              <w:rPr>
                <w:sz w:val="18"/>
              </w:rPr>
            </w:pPr>
          </w:p>
          <w:p w14:paraId="34774778" w14:textId="77777777" w:rsidR="00614F77" w:rsidRDefault="006B7953">
            <w:pPr>
              <w:pStyle w:val="TableParagraph"/>
              <w:ind w:left="728"/>
            </w:pPr>
            <w:r>
              <w:t>利 用 料 金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A91F" w14:textId="77777777" w:rsidR="00614F77" w:rsidRDefault="00614F77">
            <w:pPr>
              <w:pStyle w:val="TableParagraph"/>
              <w:spacing w:before="9"/>
              <w:rPr>
                <w:sz w:val="18"/>
              </w:rPr>
            </w:pPr>
          </w:p>
          <w:p w14:paraId="444E04FF" w14:textId="77777777" w:rsidR="00614F77" w:rsidRDefault="006B7953">
            <w:pPr>
              <w:pStyle w:val="TableParagraph"/>
              <w:tabs>
                <w:tab w:val="left" w:pos="3341"/>
              </w:tabs>
              <w:spacing w:before="1"/>
              <w:ind w:left="929"/>
            </w:pPr>
            <w:r>
              <w:rPr>
                <w:rFonts w:ascii="Times New Roman" w:eastAsia="Times New Roman"/>
                <w:w w:val="99"/>
                <w:u w:val="single"/>
              </w:rPr>
              <w:t xml:space="preserve"> 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u w:val="single"/>
              </w:rPr>
              <w:t>円</w:t>
            </w:r>
          </w:p>
          <w:p w14:paraId="00227259" w14:textId="77777777" w:rsidR="00614F77" w:rsidRDefault="00614F77">
            <w:pPr>
              <w:pStyle w:val="TableParagraph"/>
              <w:spacing w:before="6"/>
            </w:pPr>
          </w:p>
          <w:p w14:paraId="44896D4A" w14:textId="77777777" w:rsidR="00614F77" w:rsidRDefault="006B7953">
            <w:pPr>
              <w:pStyle w:val="TableParagraph"/>
              <w:tabs>
                <w:tab w:val="left" w:pos="2737"/>
                <w:tab w:val="left" w:pos="5149"/>
              </w:tabs>
              <w:ind w:left="124"/>
            </w:pPr>
            <w:r>
              <w:rPr>
                <w:spacing w:val="-18"/>
              </w:rPr>
              <w:t>（内</w:t>
            </w:r>
            <w:r>
              <w:rPr>
                <w:spacing w:val="-20"/>
              </w:rPr>
              <w:t>訳</w:t>
            </w:r>
            <w:r>
              <w:rPr>
                <w:spacing w:val="-19"/>
              </w:rPr>
              <w:t>：１</w:t>
            </w:r>
            <w:r>
              <w:rPr>
                <w:spacing w:val="-20"/>
              </w:rPr>
              <w:t>日</w:t>
            </w:r>
            <w:r>
              <w:rPr>
                <w:spacing w:val="-18"/>
              </w:rPr>
              <w:t>目</w:t>
            </w:r>
            <w:r>
              <w:rPr>
                <w:spacing w:val="-18"/>
                <w:u w:val="single"/>
              </w:rPr>
              <w:t xml:space="preserve"> </w:t>
            </w:r>
            <w:r>
              <w:rPr>
                <w:spacing w:val="-18"/>
                <w:u w:val="single"/>
              </w:rPr>
              <w:tab/>
            </w:r>
            <w:r>
              <w:rPr>
                <w:u w:val="single"/>
              </w:rPr>
              <w:t>円</w:t>
            </w:r>
            <w:r>
              <w:rPr>
                <w:spacing w:val="-21"/>
              </w:rPr>
              <w:t xml:space="preserve"> </w:t>
            </w:r>
            <w:r>
              <w:rPr>
                <w:spacing w:val="-19"/>
              </w:rPr>
              <w:t xml:space="preserve">／２ </w:t>
            </w:r>
            <w:r>
              <w:rPr>
                <w:spacing w:val="-20"/>
              </w:rPr>
              <w:t>日</w:t>
            </w:r>
            <w:r>
              <w:rPr>
                <w:spacing w:val="-18"/>
              </w:rPr>
              <w:t>目</w:t>
            </w:r>
            <w:r>
              <w:rPr>
                <w:spacing w:val="-18"/>
                <w:u w:val="single"/>
              </w:rPr>
              <w:t xml:space="preserve"> </w:t>
            </w:r>
            <w:r>
              <w:rPr>
                <w:spacing w:val="-18"/>
                <w:u w:val="single"/>
              </w:rPr>
              <w:tab/>
              <w:t>円</w:t>
            </w:r>
            <w:r>
              <w:rPr>
                <w:spacing w:val="-18"/>
              </w:rPr>
              <w:t>）</w:t>
            </w:r>
          </w:p>
        </w:tc>
      </w:tr>
      <w:tr w:rsidR="00614F77" w14:paraId="5E2846DA" w14:textId="77777777">
        <w:trPr>
          <w:trHeight w:val="601"/>
        </w:trPr>
        <w:tc>
          <w:tcPr>
            <w:tcW w:w="1268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18C35F4D" w14:textId="77777777" w:rsidR="00614F77" w:rsidRDefault="00614F77">
            <w:pPr>
              <w:pStyle w:val="TableParagraph"/>
            </w:pPr>
          </w:p>
          <w:p w14:paraId="1A2BDC2D" w14:textId="77777777" w:rsidR="00614F77" w:rsidRDefault="00614F77">
            <w:pPr>
              <w:pStyle w:val="TableParagraph"/>
            </w:pPr>
          </w:p>
          <w:p w14:paraId="1FAA5D9A" w14:textId="77777777" w:rsidR="00614F77" w:rsidRDefault="00614F77">
            <w:pPr>
              <w:pStyle w:val="TableParagraph"/>
              <w:spacing w:before="3"/>
              <w:rPr>
                <w:sz w:val="18"/>
              </w:rPr>
            </w:pPr>
          </w:p>
          <w:p w14:paraId="65D599B6" w14:textId="77777777" w:rsidR="00614F77" w:rsidRDefault="006B7953">
            <w:pPr>
              <w:pStyle w:val="TableParagraph"/>
              <w:ind w:left="108"/>
            </w:pPr>
            <w:r>
              <w:t>託児施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76C0DF" w14:textId="77777777" w:rsidR="00614F77" w:rsidRDefault="006B7953">
            <w:pPr>
              <w:pStyle w:val="TableParagraph"/>
              <w:tabs>
                <w:tab w:val="left" w:pos="726"/>
              </w:tabs>
              <w:spacing w:before="168"/>
              <w:ind w:left="122"/>
            </w:pPr>
            <w:r>
              <w:t>名</w:t>
            </w:r>
            <w:r>
              <w:tab/>
              <w:t>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F81D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799E1CBA" w14:textId="77777777">
        <w:trPr>
          <w:trHeight w:val="583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A32FCA0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126164" w14:textId="77777777" w:rsidR="00614F77" w:rsidRDefault="006B7953">
            <w:pPr>
              <w:pStyle w:val="TableParagraph"/>
              <w:spacing w:before="151"/>
              <w:ind w:left="122"/>
            </w:pPr>
            <w:r>
              <w:t>所 在 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F5F2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14BAC432" w14:textId="77777777">
        <w:trPr>
          <w:trHeight w:val="602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1C10747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5410470" w14:textId="77777777" w:rsidR="00614F77" w:rsidRDefault="006B7953">
            <w:pPr>
              <w:pStyle w:val="TableParagraph"/>
              <w:spacing w:before="151"/>
              <w:ind w:left="122"/>
            </w:pPr>
            <w:r>
              <w:t>電話番号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</w:tcBorders>
          </w:tcPr>
          <w:p w14:paraId="4A5407C4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056B68" w14:textId="77777777" w:rsidR="00614F77" w:rsidRDefault="00614F77">
      <w:pPr>
        <w:pStyle w:val="a3"/>
        <w:rPr>
          <w:sz w:val="22"/>
        </w:rPr>
      </w:pPr>
    </w:p>
    <w:p w14:paraId="56F66C4A" w14:textId="77777777" w:rsidR="00614F77" w:rsidRDefault="00614F77">
      <w:pPr>
        <w:pStyle w:val="a3"/>
        <w:spacing w:before="6"/>
        <w:rPr>
          <w:sz w:val="30"/>
        </w:rPr>
      </w:pPr>
    </w:p>
    <w:p w14:paraId="46A54838" w14:textId="77777777" w:rsidR="00614F77" w:rsidRDefault="006B7953">
      <w:pPr>
        <w:tabs>
          <w:tab w:val="left" w:pos="5608"/>
          <w:tab w:val="left" w:pos="6814"/>
          <w:tab w:val="left" w:pos="8020"/>
        </w:tabs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r>
        <w:rPr>
          <w:spacing w:val="-18"/>
          <w:u w:val="single"/>
        </w:rPr>
        <w:t>書</w:t>
      </w:r>
      <w:r>
        <w:rPr>
          <w:spacing w:val="-20"/>
          <w:u w:val="single"/>
        </w:rPr>
        <w:t>類</w:t>
      </w:r>
      <w:r>
        <w:rPr>
          <w:spacing w:val="-18"/>
          <w:u w:val="single"/>
        </w:rPr>
        <w:t>作</w:t>
      </w:r>
      <w:r>
        <w:rPr>
          <w:spacing w:val="-20"/>
          <w:u w:val="single"/>
        </w:rPr>
        <w:t>成</w:t>
      </w:r>
      <w:r>
        <w:rPr>
          <w:u w:val="single"/>
        </w:rPr>
        <w:t>日</w:t>
      </w:r>
      <w:r>
        <w:rPr>
          <w:u w:val="single"/>
        </w:rPr>
        <w:tab/>
        <w:t>年</w:t>
      </w:r>
      <w:r>
        <w:rPr>
          <w:u w:val="single"/>
        </w:rPr>
        <w:tab/>
        <w:t>月</w:t>
      </w:r>
      <w:r>
        <w:rPr>
          <w:u w:val="single"/>
        </w:rPr>
        <w:tab/>
        <w:t>日</w:t>
      </w:r>
    </w:p>
    <w:p w14:paraId="4DD0776A" w14:textId="77777777" w:rsidR="00614F77" w:rsidRDefault="00614F77">
      <w:pPr>
        <w:pStyle w:val="a3"/>
        <w:spacing w:before="1"/>
        <w:rPr>
          <w:sz w:val="23"/>
        </w:rPr>
      </w:pPr>
    </w:p>
    <w:p w14:paraId="51820D00" w14:textId="77777777" w:rsidR="00614F77" w:rsidRDefault="006B7953">
      <w:pPr>
        <w:tabs>
          <w:tab w:val="left" w:pos="8020"/>
        </w:tabs>
        <w:spacing w:before="75"/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r>
        <w:rPr>
          <w:spacing w:val="-18"/>
          <w:u w:val="single"/>
        </w:rPr>
        <w:t>担</w:t>
      </w:r>
      <w:r>
        <w:rPr>
          <w:spacing w:val="-20"/>
          <w:u w:val="single"/>
        </w:rPr>
        <w:t>当</w:t>
      </w:r>
      <w:r>
        <w:rPr>
          <w:spacing w:val="-18"/>
          <w:u w:val="single"/>
        </w:rPr>
        <w:t>者</w:t>
      </w:r>
      <w:r>
        <w:rPr>
          <w:spacing w:val="-20"/>
          <w:u w:val="single"/>
        </w:rPr>
        <w:t>署</w:t>
      </w:r>
      <w:r>
        <w:rPr>
          <w:u w:val="single"/>
        </w:rPr>
        <w:t>名</w:t>
      </w:r>
      <w:r>
        <w:rPr>
          <w:u w:val="single"/>
        </w:rPr>
        <w:tab/>
        <w:t>印</w:t>
      </w:r>
    </w:p>
    <w:p w14:paraId="05399DA2" w14:textId="77777777" w:rsidR="00614F77" w:rsidRDefault="00614F77">
      <w:pPr>
        <w:pStyle w:val="a3"/>
        <w:spacing w:before="11"/>
        <w:rPr>
          <w:sz w:val="23"/>
        </w:rPr>
      </w:pPr>
    </w:p>
    <w:p w14:paraId="0E610128" w14:textId="77777777" w:rsidR="00614F77" w:rsidRDefault="006B7953">
      <w:pPr>
        <w:pStyle w:val="a3"/>
        <w:spacing w:before="71"/>
        <w:ind w:left="231"/>
        <w:rPr>
          <w:lang w:eastAsia="ja-JP"/>
        </w:rPr>
      </w:pPr>
      <w:r>
        <w:rPr>
          <w:lang w:eastAsia="ja-JP"/>
        </w:rPr>
        <w:t>※この書類は、利用施設において作成してください。</w:t>
      </w:r>
    </w:p>
    <w:p w14:paraId="3A7622F0" w14:textId="77777777" w:rsidR="00614F77" w:rsidRDefault="00614F77">
      <w:pPr>
        <w:pStyle w:val="a3"/>
        <w:spacing w:before="11"/>
        <w:rPr>
          <w:sz w:val="29"/>
          <w:lang w:eastAsia="ja-JP"/>
        </w:rPr>
      </w:pPr>
    </w:p>
    <w:p w14:paraId="61272EFF" w14:textId="77777777" w:rsidR="00614F77" w:rsidRPr="00D62ADA" w:rsidRDefault="006B7953">
      <w:pPr>
        <w:pStyle w:val="a3"/>
        <w:spacing w:line="290" w:lineRule="auto"/>
        <w:ind w:left="651" w:right="104" w:hanging="420"/>
        <w:rPr>
          <w:u w:val="single"/>
          <w:lang w:eastAsia="ja-JP"/>
        </w:rPr>
      </w:pPr>
      <w:r w:rsidRPr="00D62ADA">
        <w:rPr>
          <w:spacing w:val="-20"/>
          <w:u w:val="single"/>
          <w:lang w:eastAsia="ja-JP"/>
        </w:rPr>
        <w:t>※この書類は、利用施設から発行された領収書（利用日、利用料金、利用した子供の人数が明記されているもの）に代えることができます。</w:t>
      </w:r>
    </w:p>
    <w:p w14:paraId="3742D65D" w14:textId="77777777" w:rsidR="00614F77" w:rsidRDefault="00614F77">
      <w:pPr>
        <w:pStyle w:val="a3"/>
        <w:spacing w:before="6"/>
        <w:rPr>
          <w:sz w:val="25"/>
          <w:lang w:eastAsia="ja-JP"/>
        </w:rPr>
      </w:pPr>
      <w:bookmarkStart w:id="0" w:name="_GoBack"/>
      <w:bookmarkEnd w:id="0"/>
    </w:p>
    <w:p w14:paraId="1A266C94" w14:textId="77777777" w:rsidR="00614F77" w:rsidRPr="00524C31" w:rsidRDefault="006B7953">
      <w:pPr>
        <w:pStyle w:val="a3"/>
        <w:ind w:left="231"/>
        <w:rPr>
          <w:lang w:eastAsia="ja-JP"/>
        </w:rPr>
      </w:pPr>
      <w:r w:rsidRPr="00524C31">
        <w:rPr>
          <w:lang w:eastAsia="ja-JP"/>
        </w:rPr>
        <w:t xml:space="preserve">※ </w:t>
      </w:r>
      <w:r w:rsidR="00061A11" w:rsidRPr="00524C31">
        <w:rPr>
          <w:lang w:eastAsia="ja-JP"/>
        </w:rPr>
        <w:t>この書類は、学会終了後２週間以内に学会事務</w:t>
      </w:r>
      <w:r w:rsidR="00061A11" w:rsidRPr="00524C31">
        <w:rPr>
          <w:rFonts w:hint="eastAsia"/>
          <w:lang w:eastAsia="ja-JP"/>
        </w:rPr>
        <w:t>局</w:t>
      </w:r>
      <w:r w:rsidRPr="00524C31">
        <w:rPr>
          <w:lang w:eastAsia="ja-JP"/>
        </w:rPr>
        <w:t>（下記）へ郵便でお送りください。</w:t>
      </w:r>
    </w:p>
    <w:p w14:paraId="4F20257C" w14:textId="77777777" w:rsidR="00614F77" w:rsidRPr="00524C31" w:rsidRDefault="00614F77">
      <w:pPr>
        <w:pStyle w:val="a3"/>
        <w:spacing w:before="3"/>
        <w:rPr>
          <w:sz w:val="23"/>
          <w:lang w:eastAsia="ja-JP"/>
        </w:rPr>
      </w:pPr>
    </w:p>
    <w:p w14:paraId="251BBAD6" w14:textId="77777777" w:rsidR="003C5B36" w:rsidRPr="00524C31" w:rsidRDefault="00C40B3C" w:rsidP="00C40B3C">
      <w:pPr>
        <w:pStyle w:val="a3"/>
        <w:spacing w:before="2"/>
        <w:ind w:firstLine="720"/>
        <w:rPr>
          <w:sz w:val="23"/>
          <w:lang w:eastAsia="ja-JP"/>
        </w:rPr>
      </w:pPr>
      <w:r w:rsidRPr="00524C31">
        <w:rPr>
          <w:rFonts w:hint="eastAsia"/>
          <w:sz w:val="23"/>
          <w:lang w:eastAsia="ja-JP"/>
        </w:rPr>
        <w:t>〒</w:t>
      </w:r>
      <w:r w:rsidR="003C5B36" w:rsidRPr="00524C31">
        <w:rPr>
          <w:rFonts w:hint="eastAsia"/>
          <w:sz w:val="23"/>
          <w:lang w:eastAsia="ja-JP"/>
        </w:rPr>
        <w:t xml:space="preserve">558-8585　大阪市住吉区杉本3-3-138　</w:t>
      </w:r>
    </w:p>
    <w:p w14:paraId="694AAE9D" w14:textId="5BC96715" w:rsidR="003C5B36" w:rsidRDefault="003C5B36" w:rsidP="003C5B36">
      <w:pPr>
        <w:pStyle w:val="a3"/>
        <w:spacing w:before="2"/>
        <w:ind w:firstLineChars="900" w:firstLine="2070"/>
        <w:rPr>
          <w:sz w:val="23"/>
          <w:lang w:eastAsia="ja-JP"/>
        </w:rPr>
      </w:pPr>
      <w:r w:rsidRPr="00524C31">
        <w:rPr>
          <w:rFonts w:hint="eastAsia"/>
          <w:sz w:val="23"/>
          <w:lang w:eastAsia="ja-JP"/>
        </w:rPr>
        <w:t>大阪市立大学大学</w:t>
      </w:r>
      <w:r>
        <w:rPr>
          <w:rFonts w:hint="eastAsia"/>
          <w:sz w:val="23"/>
          <w:lang w:eastAsia="ja-JP"/>
        </w:rPr>
        <w:t>院生活科学研究科</w:t>
      </w:r>
      <w:r w:rsidR="007C0730">
        <w:rPr>
          <w:rFonts w:hint="eastAsia"/>
          <w:sz w:val="23"/>
          <w:lang w:eastAsia="ja-JP"/>
        </w:rPr>
        <w:t xml:space="preserve">　</w:t>
      </w:r>
      <w:r>
        <w:rPr>
          <w:rFonts w:hint="eastAsia"/>
          <w:sz w:val="23"/>
          <w:lang w:eastAsia="ja-JP"/>
        </w:rPr>
        <w:t xml:space="preserve">所道彦研究室内　</w:t>
      </w:r>
    </w:p>
    <w:p w14:paraId="1525C888" w14:textId="08A8A95E" w:rsidR="00061A11" w:rsidRPr="007C0730" w:rsidRDefault="003C5B36" w:rsidP="007C0730">
      <w:pPr>
        <w:pStyle w:val="a3"/>
        <w:spacing w:before="2"/>
        <w:ind w:firstLineChars="1900" w:firstLine="4370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社会政策学会事務局</w:t>
      </w:r>
    </w:p>
    <w:p w14:paraId="5884758E" w14:textId="570414FE" w:rsidR="007C0730" w:rsidRDefault="007C0730" w:rsidP="00061A11">
      <w:pPr>
        <w:pStyle w:val="a3"/>
        <w:ind w:left="18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　電話　06-6605-2896</w:t>
      </w:r>
    </w:p>
    <w:p w14:paraId="152CAAE8" w14:textId="28D9B029" w:rsidR="00124C2C" w:rsidRDefault="006B7953" w:rsidP="00552CF6">
      <w:pPr>
        <w:pStyle w:val="a3"/>
        <w:spacing w:before="57"/>
        <w:ind w:left="2391"/>
        <w:rPr>
          <w:lang w:eastAsia="ja-JP"/>
        </w:rPr>
      </w:pPr>
      <w:r>
        <w:rPr>
          <w:lang w:eastAsia="ja-JP"/>
        </w:rPr>
        <w:t>（表に「</w:t>
      </w:r>
      <w:r w:rsidR="00061A11">
        <w:rPr>
          <w:rFonts w:hint="eastAsia"/>
          <w:lang w:eastAsia="ja-JP"/>
        </w:rPr>
        <w:t>社会政策</w:t>
      </w:r>
      <w:r>
        <w:rPr>
          <w:lang w:eastAsia="ja-JP"/>
        </w:rPr>
        <w:t>学会 託児施設利用証明書在中」と朱書きすること）</w:t>
      </w:r>
    </w:p>
    <w:sectPr w:rsidR="00124C2C">
      <w:footerReference w:type="default" r:id="rId7"/>
      <w:type w:val="continuous"/>
      <w:pgSz w:w="11910" w:h="16840"/>
      <w:pgMar w:top="1400" w:right="1480" w:bottom="280" w:left="13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E50B1" w16cid:durableId="201281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4E2D" w14:textId="77777777" w:rsidR="0056456E" w:rsidRDefault="0056456E" w:rsidP="00061A11">
      <w:r>
        <w:separator/>
      </w:r>
    </w:p>
  </w:endnote>
  <w:endnote w:type="continuationSeparator" w:id="0">
    <w:p w14:paraId="369FD6A3" w14:textId="77777777" w:rsidR="0056456E" w:rsidRDefault="0056456E" w:rsidP="0006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747096"/>
      <w:docPartObj>
        <w:docPartGallery w:val="Page Numbers (Bottom of Page)"/>
        <w:docPartUnique/>
      </w:docPartObj>
    </w:sdtPr>
    <w:sdtEndPr/>
    <w:sdtContent>
      <w:p w14:paraId="6F056C71" w14:textId="794828E7" w:rsidR="00124C2C" w:rsidRDefault="00124C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DA" w:rsidRPr="00D62AD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E1E1620" w14:textId="77777777" w:rsidR="00124C2C" w:rsidRDefault="00124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F9ED" w14:textId="77777777" w:rsidR="0056456E" w:rsidRDefault="0056456E" w:rsidP="00061A11">
      <w:r>
        <w:separator/>
      </w:r>
    </w:p>
  </w:footnote>
  <w:footnote w:type="continuationSeparator" w:id="0">
    <w:p w14:paraId="1529DBF9" w14:textId="77777777" w:rsidR="0056456E" w:rsidRDefault="0056456E" w:rsidP="0006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77"/>
    <w:rsid w:val="00061A11"/>
    <w:rsid w:val="000D0CA0"/>
    <w:rsid w:val="00124C2C"/>
    <w:rsid w:val="001D19BA"/>
    <w:rsid w:val="001E58D3"/>
    <w:rsid w:val="00211ACE"/>
    <w:rsid w:val="003C5B36"/>
    <w:rsid w:val="003C5B67"/>
    <w:rsid w:val="00524C31"/>
    <w:rsid w:val="00552CF6"/>
    <w:rsid w:val="0056456E"/>
    <w:rsid w:val="00614F77"/>
    <w:rsid w:val="00696508"/>
    <w:rsid w:val="006B7953"/>
    <w:rsid w:val="007C0730"/>
    <w:rsid w:val="0089660A"/>
    <w:rsid w:val="00C40B3C"/>
    <w:rsid w:val="00D62ADA"/>
    <w:rsid w:val="00E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BD7FC"/>
  <w15:docId w15:val="{DB8247AF-84D1-4AFF-AE32-4BDDD024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39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A1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A11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3C5B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5B67"/>
  </w:style>
  <w:style w:type="character" w:customStyle="1" w:styleId="ab">
    <w:name w:val="コメント文字列 (文字)"/>
    <w:basedOn w:val="a0"/>
    <w:link w:val="aa"/>
    <w:uiPriority w:val="99"/>
    <w:semiHidden/>
    <w:rsid w:val="003C5B67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5B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5B67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5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BB30-1A8E-41E9-9F94-33EB687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o</dc:creator>
  <cp:lastModifiedBy>R I</cp:lastModifiedBy>
  <cp:revision>6</cp:revision>
  <dcterms:created xsi:type="dcterms:W3CDTF">2019-03-06T23:49:00Z</dcterms:created>
  <dcterms:modified xsi:type="dcterms:W3CDTF">2019-03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5T00:00:00Z</vt:filetime>
  </property>
</Properties>
</file>